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vaAgr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nečnicová ulica 3991/29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027448          DIČ:  202418503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5025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05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5025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05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45025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45025B" w:rsidRPr="003E7910" w:rsidTr="0045025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5025B" w:rsidRPr="003E7910" w:rsidRDefault="0045025B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025B" w:rsidRPr="003E7910" w:rsidRDefault="0045025B" w:rsidP="003A4F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:rsidR="0045025B" w:rsidRPr="003E7910" w:rsidRDefault="0045025B" w:rsidP="003A4F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45025B" w:rsidRPr="003E7910" w:rsidTr="0045025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45025B" w:rsidRPr="003E7910" w:rsidRDefault="0045025B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4" w:type="dxa"/>
            <w:tcBorders>
              <w:left w:val="single" w:sz="12" w:space="0" w:color="auto"/>
              <w:right w:val="single" w:sz="12" w:space="0" w:color="auto"/>
            </w:tcBorders>
          </w:tcPr>
          <w:p w:rsidR="0045025B" w:rsidRPr="003E7910" w:rsidRDefault="0045025B" w:rsidP="003A4F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3" w:type="dxa"/>
            <w:tcBorders>
              <w:left w:val="single" w:sz="12" w:space="0" w:color="auto"/>
            </w:tcBorders>
          </w:tcPr>
          <w:p w:rsidR="0045025B" w:rsidRPr="003E7910" w:rsidRDefault="0045025B" w:rsidP="003A4F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45025B" w:rsidRPr="003E7910" w:rsidTr="0045025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025B" w:rsidRPr="003E7910" w:rsidRDefault="0045025B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025B" w:rsidRPr="003E7910" w:rsidRDefault="0045025B" w:rsidP="003A4F9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3" w:type="dxa"/>
            <w:tcBorders>
              <w:left w:val="single" w:sz="12" w:space="0" w:color="auto"/>
              <w:bottom w:val="single" w:sz="12" w:space="0" w:color="auto"/>
            </w:tcBorders>
          </w:tcPr>
          <w:p w:rsidR="0045025B" w:rsidRPr="003E7910" w:rsidRDefault="0045025B" w:rsidP="003A4F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5025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Eva Ševčíková Kĺbi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06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4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81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0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81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18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18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83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83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8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4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3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4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8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1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30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71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801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45025B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45025B" w:rsidRPr="003F477D" w:rsidTr="0045025B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5025B" w:rsidRPr="003F477D" w:rsidRDefault="0045025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025B" w:rsidRPr="003F477D" w:rsidRDefault="0045025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45025B" w:rsidRPr="003F477D" w:rsidRDefault="0045025B" w:rsidP="003A4F9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46</w:t>
            </w:r>
          </w:p>
        </w:tc>
      </w:tr>
      <w:tr w:rsidR="0045025B" w:rsidRPr="003F477D" w:rsidTr="0045025B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45025B" w:rsidRPr="003F477D" w:rsidRDefault="0045025B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45025B" w:rsidRPr="003F477D" w:rsidRDefault="0045025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06</w:t>
            </w:r>
          </w:p>
        </w:tc>
        <w:tc>
          <w:tcPr>
            <w:tcW w:w="2405" w:type="dxa"/>
            <w:vAlign w:val="center"/>
          </w:tcPr>
          <w:p w:rsidR="0045025B" w:rsidRPr="003F477D" w:rsidRDefault="0045025B" w:rsidP="003A4F9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731</w:t>
            </w:r>
          </w:p>
        </w:tc>
      </w:tr>
      <w:tr w:rsidR="0045025B" w:rsidRPr="003F477D" w:rsidTr="0045025B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45025B" w:rsidRPr="003F477D" w:rsidRDefault="0045025B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45025B" w:rsidRPr="003F477D" w:rsidRDefault="0045025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45025B" w:rsidRPr="003F477D" w:rsidRDefault="0045025B" w:rsidP="003A4F9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45025B" w:rsidRPr="003F477D" w:rsidTr="0045025B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45025B" w:rsidRPr="003F477D" w:rsidRDefault="0045025B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45025B" w:rsidRPr="003F477D" w:rsidRDefault="0045025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45025B" w:rsidRPr="003F477D" w:rsidRDefault="0045025B" w:rsidP="003A4F9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45025B" w:rsidRPr="003F477D" w:rsidTr="0045025B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025B" w:rsidRPr="003F477D" w:rsidRDefault="0045025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025B" w:rsidRPr="003F477D" w:rsidRDefault="0045025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85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45025B" w:rsidRPr="003F477D" w:rsidRDefault="0045025B" w:rsidP="003A4F9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17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39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9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39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5025B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5025B" w:rsidRPr="003F477D" w:rsidRDefault="0045025B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5025B" w:rsidRPr="003F477D" w:rsidRDefault="0045025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67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5025B" w:rsidRPr="003F477D" w:rsidRDefault="0045025B" w:rsidP="003A4F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0877</w:t>
            </w:r>
          </w:p>
        </w:tc>
      </w:tr>
      <w:tr w:rsidR="0045025B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025B" w:rsidRPr="003F477D" w:rsidRDefault="0045025B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5025B" w:rsidRPr="003F477D" w:rsidRDefault="0045025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67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025B" w:rsidRPr="003F477D" w:rsidRDefault="0045025B" w:rsidP="003A4F9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087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 xml:space="preserve">o odloženej daňovej </w:t>
      </w:r>
      <w:bookmarkStart w:id="0" w:name="_GoBack"/>
      <w:bookmarkEnd w:id="0"/>
      <w:r w:rsidRPr="003F477D">
        <w:rPr>
          <w:szCs w:val="22"/>
        </w:rPr>
        <w:t>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6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87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D87" w:rsidRDefault="004B2D87" w:rsidP="00107589">
      <w:pPr>
        <w:spacing w:after="0" w:line="240" w:lineRule="auto"/>
      </w:pPr>
      <w:r>
        <w:separator/>
      </w:r>
    </w:p>
  </w:endnote>
  <w:endnote w:type="continuationSeparator" w:id="0">
    <w:p w:rsidR="004B2D87" w:rsidRDefault="004B2D8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45025B">
      <w:rPr>
        <w:noProof/>
        <w:szCs w:val="22"/>
      </w:rPr>
      <w:t>25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D87" w:rsidRDefault="004B2D87" w:rsidP="00107589">
      <w:pPr>
        <w:spacing w:after="0" w:line="240" w:lineRule="auto"/>
      </w:pPr>
      <w:r>
        <w:separator/>
      </w:r>
    </w:p>
  </w:footnote>
  <w:footnote w:type="continuationSeparator" w:id="0">
    <w:p w:rsidR="004B2D87" w:rsidRDefault="004B2D8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02744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8503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025B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B2D87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E3D76-E1F4-4EA2-B8CD-4A4274A39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500</Words>
  <Characters>26551</Characters>
  <Application>Microsoft Office Word</Application>
  <DocSecurity>0</DocSecurity>
  <Lines>221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xterier</cp:lastModifiedBy>
  <cp:revision>2</cp:revision>
  <cp:lastPrinted>2015-01-27T14:36:00Z</cp:lastPrinted>
  <dcterms:created xsi:type="dcterms:W3CDTF">2025-02-17T09:35:00Z</dcterms:created>
  <dcterms:modified xsi:type="dcterms:W3CDTF">2025-02-17T09:35:00Z</dcterms:modified>
</cp:coreProperties>
</file>